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4289" w14:textId="5128FD41" w:rsidR="00A35941" w:rsidRDefault="00AF5F3B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eastAsia="zh-CN"/>
        </w:rPr>
      </w:pPr>
      <w:r w:rsidRPr="00A35941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           </w:t>
      </w:r>
      <w:r w:rsidR="00A35941" w:rsidRPr="00A35941">
        <w:rPr>
          <w:rFonts w:eastAsia="SimSun"/>
          <w:b/>
          <w:kern w:val="1"/>
          <w:sz w:val="22"/>
          <w:szCs w:val="22"/>
          <w:lang w:eastAsia="zh-CN"/>
        </w:rPr>
        <w:t xml:space="preserve">        </w:t>
      </w:r>
    </w:p>
    <w:p w14:paraId="7A275D1F" w14:textId="1EBC5B10" w:rsidR="005974BC" w:rsidRPr="005974BC" w:rsidRDefault="00A35941" w:rsidP="005974B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val="lv-LV" w:eastAsia="zh-CN"/>
        </w:rPr>
      </w:pPr>
      <w:r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</w:p>
    <w:p w14:paraId="532C6F5D" w14:textId="6E4E9C29" w:rsidR="005974BC" w:rsidRPr="005974BC" w:rsidRDefault="005974BC" w:rsidP="005974B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rPr>
          <w:rFonts w:eastAsia="SimSun"/>
          <w:b/>
          <w:kern w:val="1"/>
          <w:sz w:val="28"/>
          <w:szCs w:val="28"/>
          <w:lang w:val="lv-LV" w:eastAsia="zh-CN"/>
        </w:rPr>
      </w:pPr>
      <w:r>
        <w:rPr>
          <w:rFonts w:eastAsia="SimSun"/>
          <w:b/>
          <w:kern w:val="1"/>
          <w:sz w:val="22"/>
          <w:szCs w:val="22"/>
          <w:lang w:val="lv-LV" w:eastAsia="zh-CN"/>
        </w:rPr>
        <w:t xml:space="preserve">     </w:t>
      </w:r>
    </w:p>
    <w:p w14:paraId="192B99FA" w14:textId="246936AD" w:rsidR="004D30EC" w:rsidRPr="000A1117" w:rsidRDefault="009F1DCB" w:rsidP="009F1DCB">
      <w:pPr>
        <w:widowControl w:val="0"/>
        <w:suppressAutoHyphens/>
        <w:spacing w:after="0" w:line="240" w:lineRule="auto"/>
        <w:rPr>
          <w:rFonts w:eastAsia="SimSun"/>
          <w:b/>
          <w:bCs/>
          <w:kern w:val="2"/>
          <w:sz w:val="22"/>
          <w:szCs w:val="22"/>
          <w:lang w:eastAsia="zh-CN"/>
        </w:rPr>
      </w:pPr>
      <w:r w:rsidRPr="000A1117">
        <w:rPr>
          <w:rFonts w:eastAsia="SimSun"/>
          <w:b/>
          <w:noProof/>
          <w:kern w:val="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799E2" wp14:editId="7FE9A9BA">
                <wp:simplePos x="0" y="0"/>
                <wp:positionH relativeFrom="column">
                  <wp:posOffset>-59055</wp:posOffset>
                </wp:positionH>
                <wp:positionV relativeFrom="paragraph">
                  <wp:posOffset>61595</wp:posOffset>
                </wp:positionV>
                <wp:extent cx="441960" cy="441960"/>
                <wp:effectExtent l="0" t="0" r="15240" b="15240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CFB0" id="Rectangle 2" o:spid="_x0000_s1026" alt="V-1" style="position:absolute;margin-left:-4.65pt;margin-top:4.85pt;width:34.8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" filled="f"/>
            </w:pict>
          </mc:Fallback>
        </mc:AlternateContent>
      </w:r>
      <w:r w:rsidR="00A35941" w:rsidRPr="000A1117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                          </w:t>
      </w:r>
      <w:r w:rsidR="00DF7C89" w:rsidRPr="000A1117">
        <w:rPr>
          <w:rFonts w:eastAsia="SimSun"/>
          <w:b/>
          <w:kern w:val="1"/>
          <w:sz w:val="22"/>
          <w:szCs w:val="22"/>
          <w:lang w:eastAsia="zh-CN"/>
        </w:rPr>
        <w:t xml:space="preserve">            </w:t>
      </w:r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 xml:space="preserve">Daugavpils </w:t>
      </w:r>
      <w:proofErr w:type="spellStart"/>
      <w:r w:rsidR="00DF7C89" w:rsidRPr="000A1117">
        <w:rPr>
          <w:rFonts w:eastAsia="SimSun"/>
          <w:b/>
          <w:kern w:val="2"/>
          <w:sz w:val="22"/>
          <w:szCs w:val="22"/>
          <w:lang w:eastAsia="zh-CN"/>
        </w:rPr>
        <w:t>valsts</w:t>
      </w:r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>pilsētas</w:t>
      </w:r>
      <w:proofErr w:type="spellEnd"/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 xml:space="preserve"> </w:t>
      </w:r>
      <w:proofErr w:type="spellStart"/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>pašvaldības</w:t>
      </w:r>
      <w:proofErr w:type="spellEnd"/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 xml:space="preserve"> </w:t>
      </w:r>
      <w:proofErr w:type="spellStart"/>
      <w:r w:rsidR="004D30EC" w:rsidRPr="000A1117">
        <w:rPr>
          <w:rFonts w:eastAsia="SimSun"/>
          <w:b/>
          <w:kern w:val="2"/>
          <w:sz w:val="22"/>
          <w:szCs w:val="22"/>
          <w:lang w:eastAsia="zh-CN"/>
        </w:rPr>
        <w:t>iestādei</w:t>
      </w:r>
      <w:proofErr w:type="spellEnd"/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“Sociālais dienests”</w:t>
      </w:r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</w:t>
      </w:r>
      <w:r w:rsidRPr="000A1117">
        <w:rPr>
          <w:rFonts w:eastAsia="SimSun"/>
          <w:b/>
          <w:kern w:val="1"/>
          <w:sz w:val="28"/>
          <w:szCs w:val="28"/>
          <w:lang w:val="lv-LV" w:eastAsia="zh-CN"/>
        </w:rPr>
        <w:t>SP-5</w:t>
      </w:r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   </w:t>
      </w:r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                                                               </w:t>
      </w:r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          </w:t>
      </w:r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            </w:t>
      </w:r>
      <w:proofErr w:type="spellStart"/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>Vienības</w:t>
      </w:r>
      <w:proofErr w:type="spellEnd"/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>iela</w:t>
      </w:r>
      <w:proofErr w:type="spellEnd"/>
      <w:r w:rsidR="004D30EC"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8, Daugavpils, LV-5401</w:t>
      </w:r>
    </w:p>
    <w:p w14:paraId="08561CF1" w14:textId="3C680552" w:rsidR="004D30EC" w:rsidRPr="000A1117" w:rsidRDefault="004D30EC" w:rsidP="004D30EC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Cs/>
          <w:color w:val="0563C1"/>
          <w:kern w:val="2"/>
          <w:sz w:val="22"/>
          <w:szCs w:val="22"/>
          <w:u w:val="single"/>
          <w:lang w:eastAsia="zh-CN"/>
        </w:rPr>
      </w:pPr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 xml:space="preserve">            </w:t>
      </w:r>
      <w:proofErr w:type="gramStart"/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>e-pasts</w:t>
      </w:r>
      <w:proofErr w:type="gramEnd"/>
      <w:r w:rsidRPr="000A1117">
        <w:rPr>
          <w:rFonts w:eastAsia="SimSun"/>
          <w:b/>
          <w:bCs/>
          <w:kern w:val="2"/>
          <w:sz w:val="22"/>
          <w:szCs w:val="22"/>
          <w:lang w:eastAsia="zh-CN"/>
        </w:rPr>
        <w:t>:</w:t>
      </w:r>
      <w:r w:rsidRPr="000A1117">
        <w:rPr>
          <w:rFonts w:eastAsia="SimSun"/>
          <w:bCs/>
          <w:kern w:val="2"/>
          <w:sz w:val="22"/>
          <w:szCs w:val="22"/>
          <w:lang w:eastAsia="zh-CN"/>
        </w:rPr>
        <w:t xml:space="preserve"> </w:t>
      </w:r>
      <w:hyperlink r:id="rId6" w:history="1">
        <w:r w:rsidRPr="000A1117">
          <w:rPr>
            <w:rStyle w:val="Hyperlink"/>
            <w:rFonts w:eastAsia="SimSun"/>
            <w:bCs/>
            <w:color w:val="0563C1"/>
            <w:kern w:val="2"/>
            <w:sz w:val="22"/>
            <w:szCs w:val="22"/>
            <w:lang w:eastAsia="zh-CN"/>
          </w:rPr>
          <w:t>socd@socd.lv</w:t>
        </w:r>
      </w:hyperlink>
      <w:r w:rsidRPr="000A1117">
        <w:rPr>
          <w:rFonts w:eastAsia="SimSun"/>
          <w:bCs/>
          <w:color w:val="0563C1"/>
          <w:kern w:val="2"/>
          <w:sz w:val="22"/>
          <w:szCs w:val="22"/>
          <w:u w:val="single"/>
          <w:lang w:eastAsia="zh-CN"/>
        </w:rPr>
        <w:br/>
      </w:r>
    </w:p>
    <w:p w14:paraId="6AA0F77B" w14:textId="0A9260E1" w:rsidR="004D30EC" w:rsidRPr="000A1117" w:rsidRDefault="004D30EC" w:rsidP="004D30EC">
      <w:pPr>
        <w:spacing w:after="0" w:line="240" w:lineRule="auto"/>
      </w:pPr>
      <w:r w:rsidRPr="000A1117">
        <w:t xml:space="preserve">                                                                                                             _________________________________________</w:t>
      </w:r>
    </w:p>
    <w:p w14:paraId="2EB73EDC" w14:textId="69F03D6E" w:rsidR="0057231F" w:rsidRPr="000A1117" w:rsidRDefault="004D30EC" w:rsidP="0055480D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</w:t>
      </w:r>
      <w:r w:rsidR="0057231F" w:rsidRPr="000A1117">
        <w:rPr>
          <w:i/>
        </w:rPr>
        <w:t xml:space="preserve">      </w:t>
      </w:r>
      <w:r w:rsidRPr="000A1117">
        <w:rPr>
          <w:i/>
        </w:rPr>
        <w:t>(</w:t>
      </w:r>
      <w:proofErr w:type="spellStart"/>
      <w:proofErr w:type="gramStart"/>
      <w:r w:rsidRPr="000A1117">
        <w:rPr>
          <w:i/>
        </w:rPr>
        <w:t>vārds</w:t>
      </w:r>
      <w:proofErr w:type="spellEnd"/>
      <w:proofErr w:type="gramEnd"/>
      <w:r w:rsidRPr="000A1117">
        <w:rPr>
          <w:i/>
        </w:rPr>
        <w:t xml:space="preserve">, </w:t>
      </w:r>
      <w:proofErr w:type="spellStart"/>
      <w:r w:rsidRPr="000A1117">
        <w:rPr>
          <w:i/>
        </w:rPr>
        <w:t>uzvārds</w:t>
      </w:r>
      <w:proofErr w:type="spellEnd"/>
      <w:r w:rsidRPr="000A1117">
        <w:rPr>
          <w:i/>
        </w:rPr>
        <w:t xml:space="preserve">)    </w:t>
      </w:r>
    </w:p>
    <w:p w14:paraId="1DB575BC" w14:textId="46F33B4A" w:rsidR="004D30EC" w:rsidRPr="000A1117" w:rsidRDefault="004D30EC" w:rsidP="0055480D">
      <w:pPr>
        <w:spacing w:after="0" w:line="240" w:lineRule="auto"/>
        <w:jc w:val="center"/>
        <w:rPr>
          <w:rFonts w:eastAsia="Calibri"/>
          <w:i/>
        </w:rPr>
      </w:pPr>
      <w:r w:rsidRPr="000A1117">
        <w:rPr>
          <w:i/>
        </w:rPr>
        <w:t xml:space="preserve">                                                                                                </w:t>
      </w:r>
    </w:p>
    <w:p w14:paraId="5572711B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226A0169" w14:textId="4071998D" w:rsidR="004D30EC" w:rsidRPr="000A1117" w:rsidRDefault="004D30EC" w:rsidP="004D30EC">
      <w:pPr>
        <w:spacing w:after="0" w:line="240" w:lineRule="auto"/>
        <w:ind w:left="1440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</w:t>
      </w:r>
      <w:r w:rsidR="0057231F" w:rsidRPr="000A1117">
        <w:rPr>
          <w:i/>
        </w:rPr>
        <w:t xml:space="preserve">   </w:t>
      </w:r>
      <w:r w:rsidRPr="000A1117">
        <w:rPr>
          <w:i/>
        </w:rPr>
        <w:t xml:space="preserve"> (</w:t>
      </w:r>
      <w:proofErr w:type="gramStart"/>
      <w:r w:rsidRPr="000A1117">
        <w:rPr>
          <w:i/>
        </w:rPr>
        <w:t>personas</w:t>
      </w:r>
      <w:proofErr w:type="gramEnd"/>
      <w:r w:rsidRPr="000A1117">
        <w:rPr>
          <w:i/>
        </w:rPr>
        <w:t xml:space="preserve"> </w:t>
      </w:r>
      <w:proofErr w:type="spellStart"/>
      <w:r w:rsidRPr="000A1117">
        <w:rPr>
          <w:i/>
        </w:rPr>
        <w:t>kods</w:t>
      </w:r>
      <w:proofErr w:type="spellEnd"/>
      <w:r w:rsidRPr="000A1117">
        <w:rPr>
          <w:i/>
        </w:rPr>
        <w:t>)</w:t>
      </w:r>
    </w:p>
    <w:p w14:paraId="7C3656A7" w14:textId="77777777" w:rsidR="0057231F" w:rsidRPr="000A1117" w:rsidRDefault="0057231F" w:rsidP="004D30EC">
      <w:pPr>
        <w:spacing w:after="0" w:line="240" w:lineRule="auto"/>
        <w:ind w:left="1440"/>
        <w:jc w:val="center"/>
        <w:rPr>
          <w:i/>
        </w:rPr>
      </w:pPr>
    </w:p>
    <w:p w14:paraId="57C4E280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37321BAC" w14:textId="77777777" w:rsidR="004D30EC" w:rsidRPr="000A1117" w:rsidRDefault="004D30EC" w:rsidP="004D30EC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adrese</w:t>
      </w:r>
      <w:proofErr w:type="spellEnd"/>
      <w:proofErr w:type="gramEnd"/>
      <w:r w:rsidRPr="000A1117">
        <w:rPr>
          <w:i/>
        </w:rPr>
        <w:t>)</w:t>
      </w:r>
    </w:p>
    <w:p w14:paraId="4BA73D87" w14:textId="77777777" w:rsidR="0057231F" w:rsidRPr="000A1117" w:rsidRDefault="0057231F" w:rsidP="004D30EC">
      <w:pPr>
        <w:spacing w:after="0" w:line="240" w:lineRule="auto"/>
        <w:jc w:val="center"/>
        <w:rPr>
          <w:i/>
        </w:rPr>
      </w:pPr>
    </w:p>
    <w:p w14:paraId="185C60CA" w14:textId="77777777" w:rsidR="004D30EC" w:rsidRPr="000A1117" w:rsidRDefault="004D30EC" w:rsidP="004D30EC">
      <w:pPr>
        <w:spacing w:after="0" w:line="240" w:lineRule="auto"/>
        <w:jc w:val="right"/>
        <w:rPr>
          <w:rFonts w:eastAsia="Calibri"/>
          <w:b/>
          <w:bCs/>
          <w:i/>
          <w:sz w:val="24"/>
          <w:szCs w:val="24"/>
        </w:rPr>
      </w:pPr>
      <w:r w:rsidRPr="000A1117">
        <w:rPr>
          <w:i/>
          <w:sz w:val="24"/>
          <w:szCs w:val="24"/>
        </w:rPr>
        <w:t xml:space="preserve">         __</w:t>
      </w:r>
      <w:r w:rsidRPr="000A1117">
        <w:rPr>
          <w:b/>
          <w:bCs/>
          <w:i/>
          <w:sz w:val="24"/>
          <w:szCs w:val="24"/>
        </w:rPr>
        <w:t>_________________________________</w:t>
      </w:r>
    </w:p>
    <w:p w14:paraId="2AF9EDEA" w14:textId="288A6623" w:rsidR="004D30EC" w:rsidRPr="000A1117" w:rsidRDefault="004D30EC" w:rsidP="004D30EC">
      <w:pPr>
        <w:rPr>
          <w:i/>
        </w:rPr>
      </w:pPr>
      <w:r w:rsidRPr="000A1117">
        <w:rPr>
          <w:color w:val="000000"/>
        </w:rPr>
        <w:t xml:space="preserve">                        </w:t>
      </w:r>
      <w:r w:rsidRPr="000A1117">
        <w:rPr>
          <w:i/>
        </w:rPr>
        <w:t xml:space="preserve">            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tālrunis</w:t>
      </w:r>
      <w:proofErr w:type="spellEnd"/>
      <w:proofErr w:type="gramEnd"/>
      <w:r w:rsidRPr="000A1117">
        <w:rPr>
          <w:i/>
        </w:rPr>
        <w:t>, e-pasts)</w:t>
      </w:r>
    </w:p>
    <w:p w14:paraId="2C9B44FF" w14:textId="77777777" w:rsidR="004D30EC" w:rsidRPr="000A1117" w:rsidRDefault="004D30EC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46DE2853" w:rsidR="00617E14" w:rsidRPr="000A1117" w:rsidRDefault="008624C0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0A1117">
        <w:rPr>
          <w:b/>
          <w:sz w:val="24"/>
          <w:szCs w:val="24"/>
          <w:lang w:val="lv-LV"/>
        </w:rPr>
        <w:t>I</w:t>
      </w:r>
      <w:r w:rsidR="00DF7C89" w:rsidRPr="000A1117">
        <w:rPr>
          <w:b/>
          <w:sz w:val="24"/>
          <w:szCs w:val="24"/>
          <w:lang w:val="lv-LV"/>
        </w:rPr>
        <w:t>esniegums</w:t>
      </w:r>
    </w:p>
    <w:p w14:paraId="17D51B98" w14:textId="67A784E2" w:rsidR="00617E14" w:rsidRPr="000A1117" w:rsidRDefault="00617E14" w:rsidP="00520883">
      <w:pPr>
        <w:spacing w:after="0" w:line="240" w:lineRule="auto"/>
        <w:rPr>
          <w:sz w:val="24"/>
          <w:szCs w:val="24"/>
          <w:lang w:val="lv-LV"/>
        </w:rPr>
      </w:pPr>
    </w:p>
    <w:p w14:paraId="257B60F1" w14:textId="2749D7D4" w:rsidR="00A35941" w:rsidRDefault="00247C31" w:rsidP="00E901A7">
      <w:pPr>
        <w:spacing w:after="0" w:line="360" w:lineRule="auto"/>
        <w:ind w:firstLine="420"/>
        <w:jc w:val="both"/>
        <w:rPr>
          <w:sz w:val="24"/>
          <w:szCs w:val="24"/>
          <w:lang w:val="lv-LV"/>
        </w:rPr>
      </w:pPr>
      <w:r w:rsidRPr="000A1117">
        <w:rPr>
          <w:sz w:val="24"/>
          <w:szCs w:val="24"/>
          <w:lang w:val="lv-LV"/>
        </w:rPr>
        <w:t xml:space="preserve">Lūdzu piešķirt </w:t>
      </w:r>
      <w:r w:rsidR="008E2382" w:rsidRPr="000A1117">
        <w:rPr>
          <w:sz w:val="24"/>
          <w:szCs w:val="24"/>
          <w:lang w:val="lv-LV"/>
        </w:rPr>
        <w:br/>
      </w:r>
      <w:r w:rsidR="008E2382" w:rsidRPr="000A1117">
        <w:rPr>
          <w:sz w:val="36"/>
          <w:szCs w:val="36"/>
          <w:lang w:val="lv-LV"/>
        </w:rPr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7E0E5F" w:rsidRPr="000A1117">
        <w:rPr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 xml:space="preserve">īslaicīgās </w:t>
      </w:r>
      <w:r w:rsidRPr="000A1117">
        <w:rPr>
          <w:sz w:val="24"/>
          <w:szCs w:val="24"/>
          <w:lang w:val="lv-LV"/>
        </w:rPr>
        <w:t xml:space="preserve">sociālās aprūpes un sociālās rehabilitācijas institūcijas pakalpojumu Daugavpils sociālās </w:t>
      </w:r>
      <w:r w:rsidR="00E901A7">
        <w:rPr>
          <w:sz w:val="24"/>
          <w:szCs w:val="24"/>
          <w:lang w:val="lv-LV"/>
        </w:rPr>
        <w:t>aprūpes</w:t>
      </w:r>
      <w:r w:rsidR="00A4767D" w:rsidRPr="000A1117">
        <w:rPr>
          <w:sz w:val="24"/>
          <w:szCs w:val="24"/>
          <w:lang w:val="lv-LV"/>
        </w:rPr>
        <w:t xml:space="preserve"> centrā</w:t>
      </w:r>
      <w:r w:rsidR="00153E4F" w:rsidRPr="000A1117">
        <w:rPr>
          <w:sz w:val="24"/>
          <w:szCs w:val="24"/>
          <w:lang w:val="lv-LV"/>
        </w:rPr>
        <w:t>;</w:t>
      </w:r>
      <w:r w:rsidR="008E2382" w:rsidRPr="000A1117">
        <w:rPr>
          <w:sz w:val="24"/>
          <w:szCs w:val="24"/>
          <w:lang w:val="lv-LV"/>
        </w:rPr>
        <w:br/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A35941" w:rsidRPr="000A1117">
        <w:rPr>
          <w:rFonts w:ascii="Calibri" w:hAnsi="Calibri"/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 xml:space="preserve">ilgstošas sociālās aprūpes un sociālās rehabilitācijas institūcijas pakalpojumu </w:t>
      </w:r>
      <w:r w:rsidR="00E901A7" w:rsidRPr="00E901A7">
        <w:rPr>
          <w:sz w:val="24"/>
          <w:szCs w:val="24"/>
          <w:lang w:val="lv-LV"/>
        </w:rPr>
        <w:t>Dau</w:t>
      </w:r>
      <w:r w:rsidR="00E901A7">
        <w:rPr>
          <w:sz w:val="24"/>
          <w:szCs w:val="24"/>
          <w:lang w:val="lv-LV"/>
        </w:rPr>
        <w:t>gavpils sociālās aprūpes centrā.</w:t>
      </w:r>
    </w:p>
    <w:p w14:paraId="6C3423AF" w14:textId="77777777" w:rsidR="00E901A7" w:rsidRPr="000A1117" w:rsidRDefault="00E901A7" w:rsidP="00E901A7">
      <w:pPr>
        <w:spacing w:after="0" w:line="360" w:lineRule="auto"/>
        <w:ind w:firstLine="420"/>
        <w:jc w:val="both"/>
        <w:rPr>
          <w:sz w:val="24"/>
          <w:szCs w:val="24"/>
          <w:lang w:val="lv-LV" w:eastAsia="lv-LV"/>
        </w:rPr>
      </w:pPr>
      <w:bookmarkStart w:id="0" w:name="_GoBack"/>
      <w:bookmarkEnd w:id="0"/>
    </w:p>
    <w:p w14:paraId="23111187" w14:textId="2482A2B0" w:rsidR="00DF7C89" w:rsidRPr="000A1117" w:rsidRDefault="00DF7C89" w:rsidP="00DF7C89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 par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manu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0A1117">
        <w:rPr>
          <w:i/>
          <w:iCs/>
          <w:sz w:val="22"/>
          <w:szCs w:val="22"/>
          <w:lang w:val="lv-LV"/>
        </w:rPr>
        <w:t xml:space="preserve">un personas tiesībām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0A1117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7" w:history="1">
        <w:r w:rsidRPr="000A1117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043838" w:rsidRPr="000A1117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0A1117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0A1117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0A1117">
        <w:rPr>
          <w:i/>
          <w:iCs/>
          <w:sz w:val="22"/>
          <w:szCs w:val="22"/>
          <w:u w:val="single"/>
          <w:lang w:val="lv-LV"/>
        </w:rPr>
        <w:t>.</w:t>
      </w:r>
    </w:p>
    <w:p w14:paraId="60DA3F1C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2FB3F18F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0A1117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2546D35E" w14:textId="6FEB34A9" w:rsidR="00DF7C89" w:rsidRPr="000A1117" w:rsidRDefault="00DF7C89" w:rsidP="00DF7C89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0A1117">
        <w:rPr>
          <w:i/>
          <w:lang w:val="lv-LV" w:eastAsia="lv-LV"/>
        </w:rPr>
        <w:t xml:space="preserve">                                                                                                                 (Iesniedzēja paraksts un atšifrējums)</w:t>
      </w:r>
      <w:r w:rsidRPr="000A1117">
        <w:rPr>
          <w:sz w:val="24"/>
          <w:szCs w:val="24"/>
          <w:lang w:val="lv-LV" w:eastAsia="lv-LV"/>
        </w:rPr>
        <w:br/>
      </w:r>
    </w:p>
    <w:p w14:paraId="29277D83" w14:textId="2D502E02" w:rsidR="00DF7C89" w:rsidRPr="000A1117" w:rsidRDefault="00DF7C89" w:rsidP="00DF7C89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0A1117">
        <w:rPr>
          <w:lang w:val="lv-LV"/>
        </w:rPr>
        <w:t xml:space="preserve">                                  </w:t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  <w:t xml:space="preserve">                                           </w:t>
      </w:r>
      <w:r w:rsidRPr="000A1117">
        <w:rPr>
          <w:b/>
          <w:sz w:val="18"/>
          <w:szCs w:val="18"/>
          <w:lang w:val="lv-LV"/>
        </w:rPr>
        <w:t>SAŅEMTS</w:t>
      </w:r>
    </w:p>
    <w:p w14:paraId="6B06E58D" w14:textId="77777777" w:rsidR="00DF7C89" w:rsidRPr="000A1117" w:rsidRDefault="00DF7C89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 xml:space="preserve">Daugavpils </w:t>
      </w:r>
      <w:proofErr w:type="spellStart"/>
      <w:r w:rsidRPr="000A1117">
        <w:rPr>
          <w:sz w:val="18"/>
          <w:szCs w:val="18"/>
          <w:lang w:val="lv-LV"/>
        </w:rPr>
        <w:t>valstspilsētas</w:t>
      </w:r>
      <w:proofErr w:type="spellEnd"/>
      <w:r w:rsidRPr="000A1117">
        <w:rPr>
          <w:sz w:val="18"/>
          <w:szCs w:val="18"/>
          <w:lang w:val="lv-LV"/>
        </w:rPr>
        <w:t xml:space="preserve"> pašvaldības</w:t>
      </w:r>
    </w:p>
    <w:p w14:paraId="02A13FB2" w14:textId="594DF1FD" w:rsidR="00DF7C89" w:rsidRPr="000A1117" w:rsidRDefault="008C228A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>iestādē</w:t>
      </w:r>
      <w:r w:rsidR="00DF7C89" w:rsidRPr="000A1117">
        <w:rPr>
          <w:sz w:val="18"/>
          <w:szCs w:val="18"/>
          <w:lang w:val="lv-LV"/>
        </w:rPr>
        <w:t xml:space="preserve"> “Sociālais dienests”</w:t>
      </w:r>
    </w:p>
    <w:p w14:paraId="29FC582F" w14:textId="77777777" w:rsidR="002C54AF" w:rsidRPr="002C54AF" w:rsidRDefault="002C54AF" w:rsidP="002C54AF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2C54AF">
        <w:rPr>
          <w:rFonts w:eastAsia="Calibri"/>
          <w:sz w:val="22"/>
          <w:szCs w:val="22"/>
          <w:lang w:val="lv-LV"/>
        </w:rPr>
        <w:t xml:space="preserve">      Nr.________________________</w:t>
      </w:r>
    </w:p>
    <w:p w14:paraId="4AC21744" w14:textId="77777777" w:rsidR="00A35941" w:rsidRPr="00E7278D" w:rsidRDefault="00A35941" w:rsidP="00A35941">
      <w:pPr>
        <w:spacing w:after="0" w:line="240" w:lineRule="auto"/>
        <w:ind w:right="-170"/>
        <w:jc w:val="right"/>
      </w:pPr>
    </w:p>
    <w:sectPr w:rsidR="00A35941" w:rsidRPr="00E7278D" w:rsidSect="00AF5F3B">
      <w:pgSz w:w="11906" w:h="16838"/>
      <w:pgMar w:top="284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929F1"/>
    <w:rsid w:val="000329EC"/>
    <w:rsid w:val="00043838"/>
    <w:rsid w:val="00046AC0"/>
    <w:rsid w:val="00057315"/>
    <w:rsid w:val="000A1117"/>
    <w:rsid w:val="0012249A"/>
    <w:rsid w:val="00153E4F"/>
    <w:rsid w:val="001C65B0"/>
    <w:rsid w:val="00237401"/>
    <w:rsid w:val="0024229A"/>
    <w:rsid w:val="00247C31"/>
    <w:rsid w:val="0029383E"/>
    <w:rsid w:val="002C264A"/>
    <w:rsid w:val="002C54AF"/>
    <w:rsid w:val="00333743"/>
    <w:rsid w:val="00337583"/>
    <w:rsid w:val="00377513"/>
    <w:rsid w:val="003B3C8E"/>
    <w:rsid w:val="003E57A4"/>
    <w:rsid w:val="004000EB"/>
    <w:rsid w:val="00420367"/>
    <w:rsid w:val="0046770B"/>
    <w:rsid w:val="00475D47"/>
    <w:rsid w:val="00486F7D"/>
    <w:rsid w:val="004D0B1B"/>
    <w:rsid w:val="004D30EC"/>
    <w:rsid w:val="00520883"/>
    <w:rsid w:val="00522C51"/>
    <w:rsid w:val="0054044C"/>
    <w:rsid w:val="0055480D"/>
    <w:rsid w:val="0057231F"/>
    <w:rsid w:val="005974BC"/>
    <w:rsid w:val="005A1C66"/>
    <w:rsid w:val="005D1628"/>
    <w:rsid w:val="005F2C90"/>
    <w:rsid w:val="00617E14"/>
    <w:rsid w:val="007E0E5F"/>
    <w:rsid w:val="007E500B"/>
    <w:rsid w:val="007E57AB"/>
    <w:rsid w:val="00842EAC"/>
    <w:rsid w:val="008624C0"/>
    <w:rsid w:val="008C228A"/>
    <w:rsid w:val="008E1995"/>
    <w:rsid w:val="008E2382"/>
    <w:rsid w:val="0092289B"/>
    <w:rsid w:val="00963772"/>
    <w:rsid w:val="00970CE5"/>
    <w:rsid w:val="009921C2"/>
    <w:rsid w:val="009956D0"/>
    <w:rsid w:val="009F1DCB"/>
    <w:rsid w:val="00A13BAC"/>
    <w:rsid w:val="00A35941"/>
    <w:rsid w:val="00A4767D"/>
    <w:rsid w:val="00A83403"/>
    <w:rsid w:val="00AD71A7"/>
    <w:rsid w:val="00AF5F3B"/>
    <w:rsid w:val="00B05E34"/>
    <w:rsid w:val="00B45A89"/>
    <w:rsid w:val="00B72826"/>
    <w:rsid w:val="00B72F26"/>
    <w:rsid w:val="00B91069"/>
    <w:rsid w:val="00C10552"/>
    <w:rsid w:val="00C426D2"/>
    <w:rsid w:val="00C660E5"/>
    <w:rsid w:val="00CF6CB2"/>
    <w:rsid w:val="00D615C9"/>
    <w:rsid w:val="00D70637"/>
    <w:rsid w:val="00D726B1"/>
    <w:rsid w:val="00DF7C89"/>
    <w:rsid w:val="00E70BD2"/>
    <w:rsid w:val="00E824D3"/>
    <w:rsid w:val="00E901A7"/>
    <w:rsid w:val="00F10238"/>
    <w:rsid w:val="00F55FED"/>
    <w:rsid w:val="00FD0DF9"/>
    <w:rsid w:val="00FF7D55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86C26D76-64E6-4193-8048-E84F05FD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table" w:styleId="TableGrid">
    <w:name w:val="Table Grid"/>
    <w:basedOn w:val="TableNormal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76107-C641-4C17-8FDC-F0611DB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a</dc:creator>
  <cp:lastModifiedBy>Evita Hrapane</cp:lastModifiedBy>
  <cp:revision>46</cp:revision>
  <cp:lastPrinted>2019-02-28T06:02:00Z</cp:lastPrinted>
  <dcterms:created xsi:type="dcterms:W3CDTF">2021-03-17T14:07:00Z</dcterms:created>
  <dcterms:modified xsi:type="dcterms:W3CDTF">2023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